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20ECF" w14:textId="77777777"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14:paraId="0FEE1F08" w14:textId="77777777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2ECDB3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63634" w14:textId="77777777"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AA2B3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483A38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14:paraId="2BA8FF81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94196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5DC80" w14:textId="77777777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14:paraId="127DA784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ECC03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541E5" w14:textId="77777777"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14:paraId="1E206BD5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9024B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CFE9C" w14:textId="77777777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14:paraId="52E89E32" w14:textId="77777777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D596F4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0D00E9" w14:textId="77777777"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14:paraId="416063DF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9BCCE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D001B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14:paraId="7B19DA68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DCB661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134D5E9D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3696E" w14:textId="77777777"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24CDD" w:rsidRPr="00E53504" w14:paraId="37AD8FB1" w14:textId="77777777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443B8" w14:textId="77777777"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06BE4A" w14:textId="77777777"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EEB8E" w14:textId="77777777"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F9C26" w14:textId="77777777" w:rsidR="00D24CDD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14:paraId="37F6376B" w14:textId="77777777" w:rsidR="00BF3D31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14:paraId="7BB8E6FF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14:paraId="7F82D0C0" w14:textId="77777777" w:rsidR="001A0863" w:rsidRPr="00E53504" w:rsidRDefault="001A0863" w:rsidP="0008007F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495D" w14:textId="77777777"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E591E" w14:textId="77777777"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EC7811" w:rsidRPr="00E53504" w14:paraId="7E15832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E5132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2DA11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A6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验证码才可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4D608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2003CB7F" w14:textId="77777777" w:rsidR="00EC7811" w:rsidRPr="00E53504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4CA29D3B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1576AEF6" w14:textId="77777777" w:rsidR="00EC7811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14:paraId="0522D4A2" w14:textId="77777777" w:rsidR="00EC7811" w:rsidRPr="006A1FCA" w:rsidRDefault="00EC7811" w:rsidP="00EC7811">
            <w:pPr>
              <w:pStyle w:val="a8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065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4405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EC7811" w:rsidRPr="00E53504" w14:paraId="6A50F787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5458F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E4C1D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EFA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码必须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D8DD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4FD98D45" w14:textId="77777777" w:rsidR="00EC7811" w:rsidRPr="00E53504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680D7AFD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14:paraId="68341D77" w14:textId="77777777" w:rsidR="00EC7811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14:paraId="325B4B1A" w14:textId="77777777" w:rsidR="00EC7811" w:rsidRPr="006A1FCA" w:rsidRDefault="00EC7811" w:rsidP="00EC7811">
            <w:pPr>
              <w:pStyle w:val="a8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FB5C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23ED3C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EC7811" w:rsidRPr="00E53504" w14:paraId="487F9321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4E2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F4E1C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197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7BEB9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318C7B4D" w14:textId="77777777" w:rsidR="00EC7811" w:rsidRPr="00E53504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7563065F" w14:textId="77777777" w:rsidR="00EC7811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14:paraId="72F85CB3" w14:textId="77777777" w:rsidR="00EC7811" w:rsidRPr="006A1FCA" w:rsidRDefault="00EC7811" w:rsidP="00EC7811">
            <w:pPr>
              <w:pStyle w:val="a8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3856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31815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EC7811" w:rsidRPr="00E53504" w14:paraId="472A92E5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3C26FD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0951F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9E9B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B259B5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48282D79" w14:textId="77777777" w:rsidR="00EC7811" w:rsidRPr="00E53504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4865680D" w14:textId="77777777" w:rsidR="00EC7811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手机号</w:t>
            </w:r>
          </w:p>
          <w:p w14:paraId="7555A68B" w14:textId="77777777" w:rsidR="00EC7811" w:rsidRPr="006A1FCA" w:rsidRDefault="00EC7811" w:rsidP="00EC7811">
            <w:pPr>
              <w:pStyle w:val="a8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AF2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7C7D9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EC7811" w:rsidRPr="00E53504" w14:paraId="031DCCC4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2247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E022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E52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D47F2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19EDE5AF" w14:textId="77777777" w:rsidR="00EC7811" w:rsidRPr="00E53504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14:paraId="56912B16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1A2ED3E5" w14:textId="77777777" w:rsidR="00EC7811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14:paraId="1183B70F" w14:textId="77777777" w:rsidR="00EC7811" w:rsidRPr="006A1FCA" w:rsidRDefault="00EC7811" w:rsidP="00EC7811">
            <w:pPr>
              <w:pStyle w:val="a8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7D2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57748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EC7811" w:rsidRPr="00E53504" w14:paraId="14F40AA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2264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53018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EA6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82C0B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23BE70AC" w14:textId="77777777" w:rsidR="00EC7811" w:rsidRPr="00E53504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5BF545AF" w14:textId="77777777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6B7F2430" w14:textId="77777777" w:rsidR="00EC7811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密码</w:t>
            </w:r>
          </w:p>
          <w:p w14:paraId="079C2892" w14:textId="77777777" w:rsidR="00EC7811" w:rsidRPr="006A1FCA" w:rsidRDefault="00EC7811" w:rsidP="00EC7811">
            <w:pPr>
              <w:pStyle w:val="a8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882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14:paraId="3597B0EF" w14:textId="77777777" w:rsidR="00EC7811" w:rsidRPr="00E53504" w:rsidRDefault="00EC7811" w:rsidP="00EC7811">
            <w:pPr>
              <w:tabs>
                <w:tab w:val="left" w:pos="600"/>
              </w:tabs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6B9306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EC7811" w:rsidRPr="00E53504" w14:paraId="67516558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84D80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21C3C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2A0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密码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6213C0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079C66C0" w14:textId="77777777" w:rsidR="00EC7811" w:rsidRPr="00E53504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61E82FE" w14:textId="7777777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2B940E0F" w14:textId="77777777" w:rsidR="00EC7811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错误密码</w:t>
            </w:r>
          </w:p>
          <w:p w14:paraId="69EC1044" w14:textId="77777777" w:rsidR="00EC7811" w:rsidRPr="006A1FCA" w:rsidRDefault="00EC7811" w:rsidP="00EC7811">
            <w:pPr>
              <w:pStyle w:val="a8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119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14:paraId="4386113E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0441B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14:paraId="23217408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9E13F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3068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3E51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F951A9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1EBEAEFE" w14:textId="77777777" w:rsidR="00EC7811" w:rsidRPr="00E53504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44BFDA6" w14:textId="77777777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没有注册的手机号</w:t>
            </w:r>
          </w:p>
          <w:p w14:paraId="424E85B2" w14:textId="77777777" w:rsidR="00EC7811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密码</w:t>
            </w:r>
          </w:p>
          <w:p w14:paraId="596BE6F0" w14:textId="77777777" w:rsidR="00EC7811" w:rsidRPr="006A1FCA" w:rsidRDefault="00EC7811" w:rsidP="00EC7811">
            <w:pPr>
              <w:pStyle w:val="a8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66E6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14:paraId="348333A3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60C2E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14:paraId="4CE7C590" w14:textId="77777777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D0A28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2B83A9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D026" w14:textId="77777777"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无密码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C0EE8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14:paraId="56E4B099" w14:textId="77777777" w:rsidR="00EC7811" w:rsidRPr="00E53504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14:paraId="1E57C104" w14:textId="77777777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14:paraId="27946B5B" w14:textId="77777777" w:rsidR="00EC7811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密码</w:t>
            </w:r>
          </w:p>
          <w:p w14:paraId="03E73EAE" w14:textId="77777777" w:rsidR="00EC7811" w:rsidRPr="006A1FCA" w:rsidRDefault="00EC7811" w:rsidP="00EC7811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AAA" w14:textId="77777777"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14:paraId="44A9311A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CD8804" w14:textId="77777777"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p w14:paraId="7293036B" w14:textId="77777777"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14:paraId="0CF72579" w14:textId="77777777"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14:paraId="5F282A65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5415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86ACA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5AC76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66145D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14:paraId="29F2CD97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EF5323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53583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14:paraId="350E982F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5DC04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966E34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14:paraId="2456B25C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10E02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B3086B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14:paraId="465D8F41" w14:textId="77777777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0543D2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7A54F" w14:textId="77777777"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14:paraId="5887327D" w14:textId="77777777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4D9C5D" w14:textId="77777777"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456E7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5436C1D2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67053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19001498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2C90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3194E" w:rsidRPr="00E53504" w14:paraId="6A4472B1" w14:textId="77777777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8C58B" w14:textId="77777777" w:rsidR="0063194E" w:rsidRPr="00E53504" w:rsidRDefault="0063194E" w:rsidP="00A10C9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F410F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4F0" w14:textId="0DEEBD88" w:rsidR="0063194E" w:rsidRPr="00E53504" w:rsidRDefault="00414FD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 w:rsidR="00AD0B88">
              <w:rPr>
                <w:rFonts w:asciiTheme="minorEastAsia" w:hAnsiTheme="minorEastAsia" w:hint="eastAsia"/>
                <w:sz w:val="24"/>
                <w:szCs w:val="24"/>
              </w:rPr>
              <w:t>能否按照关键子进行</w:t>
            </w:r>
            <w:r w:rsidR="0063194E"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AD48E3" w14:textId="77777777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14:paraId="28D1DCF2" w14:textId="7FF5148A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  <w:r w:rsidR="00C219AE">
              <w:rPr>
                <w:rFonts w:asciiTheme="minorEastAsia" w:hAnsiTheme="minorEastAsia" w:hint="eastAsia"/>
                <w:sz w:val="24"/>
                <w:szCs w:val="24"/>
              </w:rPr>
              <w:t>的关键字</w:t>
            </w:r>
          </w:p>
          <w:p w14:paraId="1615F766" w14:textId="77777777" w:rsidR="0063194E" w:rsidRPr="00E53504" w:rsidRDefault="0063194E" w:rsidP="0008007F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278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F15B32" w14:textId="77777777"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14:paraId="0F7AEF85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0CEEF" w14:textId="77777777" w:rsidR="0063194E" w:rsidRPr="00E53504" w:rsidRDefault="0063194E" w:rsidP="00A10C9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F9079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5024" w14:textId="4703301C" w:rsidR="0063194E" w:rsidRPr="00E53504" w:rsidRDefault="00C02256" w:rsidP="00C219AE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 w:rsidR="00C219AE">
              <w:rPr>
                <w:rFonts w:asciiTheme="minorEastAsia" w:hAnsiTheme="minorEastAsia" w:hint="eastAsia"/>
                <w:sz w:val="24"/>
                <w:szCs w:val="24"/>
              </w:rPr>
              <w:t>选择某一个类别的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2711D1" w14:textId="77777777" w:rsidR="0063194E" w:rsidRDefault="005C7AB7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6035A4">
              <w:rPr>
                <w:rFonts w:asciiTheme="minorEastAsia" w:hAnsiTheme="minorEastAsia" w:hint="eastAsia"/>
                <w:sz w:val="24"/>
                <w:szCs w:val="24"/>
              </w:rPr>
              <w:t xml:space="preserve"> 进入【首页】页面</w:t>
            </w:r>
          </w:p>
          <w:p w14:paraId="5871152A" w14:textId="77777777" w:rsidR="006035A4" w:rsidRDefault="006035A4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搜索框下方的分类选页</w:t>
            </w:r>
          </w:p>
          <w:p w14:paraId="6D8D5B47" w14:textId="37D01F0A" w:rsidR="000D214D" w:rsidRPr="00E53504" w:rsidRDefault="000D214D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分类选页选择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需要的分类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A9B4" w14:textId="53BFEA01" w:rsidR="0063194E" w:rsidRPr="00E53504" w:rsidRDefault="00E11C90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选择分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页：生活用品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2426C" w14:textId="04C17CCB" w:rsidR="0063194E" w:rsidRPr="00E53504" w:rsidRDefault="00E11C90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现有的平台中的生活用品</w:t>
            </w:r>
          </w:p>
        </w:tc>
      </w:tr>
      <w:tr w:rsidR="0063194E" w:rsidRPr="00E53504" w14:paraId="227EFE09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438353" w14:textId="77777777" w:rsidR="0063194E" w:rsidRPr="00E53504" w:rsidRDefault="0063194E" w:rsidP="00A10C9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20855" w14:textId="4C848DF3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5E0C" w14:textId="2A30568F" w:rsidR="0063194E" w:rsidRPr="00E53504" w:rsidRDefault="00775556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能否</w:t>
            </w:r>
            <w:r w:rsidR="00603078">
              <w:rPr>
                <w:rFonts w:asciiTheme="minorEastAsia" w:hAnsiTheme="minorEastAsia" w:hint="eastAsia"/>
                <w:sz w:val="24"/>
                <w:szCs w:val="24"/>
              </w:rPr>
              <w:t>按照一定条件</w:t>
            </w:r>
            <w:r w:rsidR="005B68D9">
              <w:rPr>
                <w:rFonts w:asciiTheme="minorEastAsia" w:hAnsiTheme="minorEastAsia" w:hint="eastAsia"/>
                <w:sz w:val="24"/>
                <w:szCs w:val="24"/>
              </w:rPr>
              <w:t>筛选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7DD230" w14:textId="2D2D41B2" w:rsidR="0063194E" w:rsidRDefault="005B68D9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【首页】界面，或完成搜索商品</w:t>
            </w:r>
          </w:p>
          <w:p w14:paraId="10970D89" w14:textId="77777777" w:rsidR="005B68D9" w:rsidRDefault="005B68D9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8F6BFB">
              <w:rPr>
                <w:rFonts w:asciiTheme="minorEastAsia" w:hAnsiTheme="minorEastAsia" w:hint="eastAsia"/>
                <w:sz w:val="24"/>
                <w:szCs w:val="24"/>
              </w:rPr>
              <w:t>点击搜索框右侧的筛选按钮</w:t>
            </w:r>
          </w:p>
          <w:p w14:paraId="36941390" w14:textId="3D24A8B0" w:rsidR="008F6BFB" w:rsidRDefault="008F6BFB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筛选界面输入需要的条件</w:t>
            </w:r>
          </w:p>
          <w:p w14:paraId="33E2E2E7" w14:textId="0BEE6315" w:rsidR="008F6BFB" w:rsidRPr="00E53504" w:rsidRDefault="008F6BFB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筛选按钮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8B04" w14:textId="0EB2C0D8" w:rsidR="0063194E" w:rsidRPr="00E53504" w:rsidRDefault="008F6BFB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1C2532">
              <w:rPr>
                <w:rFonts w:asciiTheme="minorEastAsia" w:hAnsiTheme="minorEastAsia" w:hint="eastAsia"/>
                <w:sz w:val="24"/>
                <w:szCs w:val="24"/>
              </w:rPr>
              <w:t>输入筛选条件：10元以下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0CDCC9" w14:textId="68C4E24C" w:rsidR="001C2532" w:rsidRPr="00E53504" w:rsidRDefault="001C2532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价格在10元以下的商品</w:t>
            </w:r>
          </w:p>
        </w:tc>
      </w:tr>
      <w:tr w:rsidR="0063194E" w:rsidRPr="00E53504" w14:paraId="0C2CA4FD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47223" w14:textId="77777777" w:rsidR="0063194E" w:rsidRPr="00E53504" w:rsidRDefault="0063194E" w:rsidP="00A10C9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BA4DF" w14:textId="1446800B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D819" w14:textId="67142AC7" w:rsidR="0063194E" w:rsidRPr="00E53504" w:rsidRDefault="00FB584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页是否展示为</w:t>
            </w:r>
            <w:r w:rsidR="00CB56BA">
              <w:rPr>
                <w:rFonts w:asciiTheme="minorEastAsia" w:hAnsiTheme="minorEastAsia" w:hint="eastAsia"/>
                <w:sz w:val="24"/>
                <w:szCs w:val="24"/>
              </w:rPr>
              <w:t>最新发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4AEA93" w14:textId="77777777" w:rsidR="0063194E" w:rsidRDefault="00CB56BA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【首页】界面</w:t>
            </w:r>
          </w:p>
          <w:p w14:paraId="349F3629" w14:textId="7041EED3" w:rsidR="00CB56BA" w:rsidRPr="00E53504" w:rsidRDefault="00CB56BA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下滑商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9F21" w14:textId="788FF73F" w:rsidR="0063194E" w:rsidRPr="00E53504" w:rsidRDefault="00B37D33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FEA5D4" w14:textId="464DC684" w:rsidR="0063194E" w:rsidRPr="00E53504" w:rsidRDefault="00E642EB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页默认显示的商品为当前最新发布的商品</w:t>
            </w:r>
          </w:p>
        </w:tc>
      </w:tr>
      <w:tr w:rsidR="0063194E" w:rsidRPr="00E53504" w14:paraId="49C10BC3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231C3" w14:textId="77777777" w:rsidR="0063194E" w:rsidRPr="00E53504" w:rsidRDefault="0063194E" w:rsidP="00A10C9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BD3FD" w14:textId="6FAAD486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7C0E" w14:textId="71A5B7B1" w:rsidR="0063194E" w:rsidRPr="00E53504" w:rsidRDefault="00050BAA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能否将</w:t>
            </w:r>
            <w:r w:rsidR="007A787E">
              <w:rPr>
                <w:rFonts w:asciiTheme="minorEastAsia" w:hAnsiTheme="minorEastAsia" w:hint="eastAsia"/>
                <w:sz w:val="24"/>
                <w:szCs w:val="24"/>
              </w:rPr>
              <w:t>显示的</w:t>
            </w:r>
            <w:r w:rsidR="00947AEB"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  <w:r w:rsidR="007A787E">
              <w:rPr>
                <w:rFonts w:asciiTheme="minorEastAsia" w:hAnsiTheme="minorEastAsia" w:hint="eastAsia"/>
                <w:sz w:val="24"/>
                <w:szCs w:val="24"/>
              </w:rPr>
              <w:t>按照一定要求</w:t>
            </w:r>
            <w:r w:rsidR="00947AEB">
              <w:rPr>
                <w:rFonts w:asciiTheme="minorEastAsia" w:hAnsiTheme="minorEastAsia" w:hint="eastAsia"/>
                <w:sz w:val="24"/>
                <w:szCs w:val="24"/>
              </w:rPr>
              <w:t>排序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99B66" w14:textId="77777777" w:rsidR="0063194E" w:rsidRDefault="000F3E21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【首页】界面完成搜索商品</w:t>
            </w:r>
          </w:p>
          <w:p w14:paraId="6E6ABC06" w14:textId="77777777" w:rsidR="00A56AC5" w:rsidRDefault="00A56AC5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C85FFB">
              <w:rPr>
                <w:rFonts w:asciiTheme="minorEastAsia" w:hAnsiTheme="minorEastAsia" w:hint="eastAsia"/>
                <w:sz w:val="24"/>
                <w:szCs w:val="24"/>
              </w:rPr>
              <w:t>点击界面最右侧的排序标准</w:t>
            </w:r>
            <w:r w:rsidR="00800EEE">
              <w:rPr>
                <w:rFonts w:asciiTheme="minorEastAsia" w:hAnsiTheme="minorEastAsia" w:hint="eastAsia"/>
                <w:sz w:val="24"/>
                <w:szCs w:val="24"/>
              </w:rPr>
              <w:t>选卡</w:t>
            </w:r>
          </w:p>
          <w:p w14:paraId="3CA41B8C" w14:textId="16743BA5" w:rsidR="00800EEE" w:rsidRPr="00E53504" w:rsidRDefault="00800EEE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排序标准旁边的排序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方式</w:t>
            </w:r>
            <w:r w:rsidR="00DD7F07">
              <w:rPr>
                <w:rFonts w:asciiTheme="minorEastAsia" w:hAnsiTheme="minorEastAsia" w:hint="eastAsia"/>
                <w:sz w:val="24"/>
                <w:szCs w:val="24"/>
              </w:rPr>
              <w:t>选卡</w:t>
            </w:r>
            <w:proofErr w:type="gram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AA5D" w14:textId="6F7FF1C8" w:rsidR="0063194E" w:rsidRPr="00E53504" w:rsidRDefault="00486930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排序方式:按综合评分</w:t>
            </w:r>
            <w:r w:rsidR="00537C26">
              <w:rPr>
                <w:rFonts w:asciiTheme="minorEastAsia" w:hAnsiTheme="minorEastAsia" w:hint="eastAsia"/>
                <w:sz w:val="24"/>
                <w:szCs w:val="24"/>
              </w:rPr>
              <w:t>|降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B1B030" w14:textId="0552E925" w:rsidR="0063194E" w:rsidRPr="00E53504" w:rsidRDefault="00344D21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商品按照出售者的综合评分的降序进行显示</w:t>
            </w:r>
          </w:p>
        </w:tc>
      </w:tr>
      <w:tr w:rsidR="0063194E" w:rsidRPr="00E53504" w14:paraId="78484E4F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D0804" w14:textId="77777777" w:rsidR="0063194E" w:rsidRPr="00E53504" w:rsidRDefault="0063194E" w:rsidP="00A10C9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94291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898" w14:textId="321B4196" w:rsidR="0063194E" w:rsidRPr="00E53504" w:rsidRDefault="001F4C54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转到想要浏览的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1A4A36" w14:textId="44968826" w:rsidR="0063194E" w:rsidRDefault="00B35708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【首页】界面滑至想要详细了解的商品</w:t>
            </w:r>
          </w:p>
          <w:p w14:paraId="629419D7" w14:textId="78972AAA" w:rsidR="00B35708" w:rsidRPr="00E53504" w:rsidRDefault="00B35708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FF169D">
              <w:rPr>
                <w:rFonts w:asciiTheme="minorEastAsia" w:hAnsiTheme="minorEastAsia" w:hint="eastAsia"/>
                <w:sz w:val="24"/>
                <w:szCs w:val="24"/>
              </w:rPr>
              <w:t>点击商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926" w14:textId="52C8C1A1" w:rsidR="0063194E" w:rsidRPr="00E53504" w:rsidRDefault="00A10C91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：普通话教材</w:t>
            </w:r>
            <w:r w:rsidR="00A92A0B">
              <w:rPr>
                <w:rFonts w:asciiTheme="minorEastAsia" w:hAnsiTheme="minorEastAsia" w:hint="eastAsia"/>
                <w:sz w:val="24"/>
                <w:szCs w:val="24"/>
              </w:rPr>
              <w:t xml:space="preserve"> 所在栏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D642A" w14:textId="06A3E3E5" w:rsidR="0063194E" w:rsidRPr="00E53504" w:rsidRDefault="00AD158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面会</w:t>
            </w:r>
            <w:r w:rsidR="00D63B25">
              <w:rPr>
                <w:rFonts w:asciiTheme="minorEastAsia" w:hAnsiTheme="minorEastAsia" w:hint="eastAsia"/>
                <w:sz w:val="24"/>
                <w:szCs w:val="24"/>
              </w:rPr>
              <w:t>正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跳转至</w:t>
            </w:r>
            <w:r w:rsidR="004C0FAC">
              <w:rPr>
                <w:rFonts w:asciiTheme="minorEastAsia" w:hAnsiTheme="minorEastAsia" w:hint="eastAsia"/>
                <w:sz w:val="24"/>
                <w:szCs w:val="24"/>
              </w:rPr>
              <w:t>该普通话教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对应的详</w:t>
            </w:r>
            <w:r w:rsidR="00A51F65">
              <w:rPr>
                <w:rFonts w:asciiTheme="minorEastAsia" w:hAnsiTheme="minorEastAsia" w:hint="eastAsia"/>
                <w:sz w:val="24"/>
                <w:szCs w:val="24"/>
              </w:rPr>
              <w:t>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页</w:t>
            </w:r>
          </w:p>
        </w:tc>
      </w:tr>
      <w:tr w:rsidR="0063194E" w:rsidRPr="00E53504" w14:paraId="6D76CD29" w14:textId="77777777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12F9A" w14:textId="77777777" w:rsidR="0063194E" w:rsidRPr="00E53504" w:rsidRDefault="0063194E" w:rsidP="00A10C9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BE703" w14:textId="77777777"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1D2D" w14:textId="64890CED" w:rsidR="0063194E" w:rsidRPr="00E53504" w:rsidRDefault="00F11CA4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 w:rsidR="00F372BD">
              <w:rPr>
                <w:rFonts w:asciiTheme="minorEastAsia" w:hAnsiTheme="minorEastAsia" w:hint="eastAsia"/>
                <w:sz w:val="24"/>
                <w:szCs w:val="24"/>
              </w:rPr>
              <w:t>能否跳转至其它界面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E40A4D" w14:textId="77777777" w:rsidR="0063194E" w:rsidRDefault="00682844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入【首页】界面</w:t>
            </w:r>
          </w:p>
          <w:p w14:paraId="295E454E" w14:textId="269C67C2" w:rsidR="00DB1DE8" w:rsidRPr="00E53504" w:rsidRDefault="00DB1DE8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其他选页（例如 发布、鱼缸、消息等按钮）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1DA" w14:textId="0DF78EE0" w:rsidR="0063194E" w:rsidRPr="001B0217" w:rsidRDefault="001B0217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首页】最下方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其他选页</w:t>
            </w:r>
            <w:r w:rsidR="00581D4E">
              <w:rPr>
                <w:rFonts w:asciiTheme="minorEastAsia" w:hAnsiTheme="minorEastAsia" w:hint="eastAsia"/>
                <w:sz w:val="24"/>
                <w:szCs w:val="24"/>
              </w:rPr>
              <w:t>对应</w:t>
            </w:r>
            <w:proofErr w:type="gramEnd"/>
            <w:r w:rsidR="00581D4E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34ABC" w14:textId="463908D2" w:rsidR="0063194E" w:rsidRPr="00E53504" w:rsidRDefault="00F92E17" w:rsidP="00AF5C82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页面会正确跳转至对应的界面</w:t>
            </w:r>
          </w:p>
        </w:tc>
      </w:tr>
    </w:tbl>
    <w:p w14:paraId="7B652F6E" w14:textId="77777777" w:rsidR="0063194E" w:rsidRDefault="0063194E" w:rsidP="00B1141D">
      <w:pPr>
        <w:ind w:firstLineChars="0" w:firstLine="0"/>
        <w:rPr>
          <w:b/>
          <w:sz w:val="36"/>
          <w:szCs w:val="36"/>
        </w:rPr>
      </w:pPr>
      <w:bookmarkStart w:id="9" w:name="_GoBack"/>
      <w:bookmarkEnd w:id="9"/>
    </w:p>
    <w:p w14:paraId="73D987BE" w14:textId="77777777"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0" w:name="_Toc38815480"/>
      <w:r>
        <w:rPr>
          <w:rFonts w:hint="eastAsia"/>
          <w:b/>
          <w:sz w:val="36"/>
          <w:szCs w:val="36"/>
        </w:rPr>
        <w:t>发布闲置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3"/>
        <w:gridCol w:w="8"/>
        <w:gridCol w:w="1701"/>
        <w:gridCol w:w="1276"/>
        <w:gridCol w:w="2266"/>
        <w:gridCol w:w="2128"/>
        <w:gridCol w:w="37"/>
        <w:gridCol w:w="2821"/>
        <w:gridCol w:w="1749"/>
      </w:tblGrid>
      <w:tr w:rsidR="003C7D19" w:rsidRPr="00E53504" w14:paraId="4D7B313E" w14:textId="77777777" w:rsidTr="00A6598B">
        <w:trPr>
          <w:cantSplit/>
          <w:trHeight w:val="255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97CB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79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7303B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1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63B34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22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1639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14:paraId="0DD162EB" w14:textId="77777777" w:rsidTr="00A6598B">
        <w:trPr>
          <w:cantSplit/>
          <w:trHeight w:val="255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1CFBA2" w14:textId="27C6F339" w:rsidR="003C7D19" w:rsidRPr="00E53504" w:rsidRDefault="009A2C3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EE1CBE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14:paraId="64578248" w14:textId="77777777" w:rsidTr="00A6598B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C8632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5082E" w14:textId="77777777"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14:paraId="6BF10236" w14:textId="77777777" w:rsidTr="00A6598B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DFF7E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F3780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14:paraId="5FBD7120" w14:textId="77777777" w:rsidTr="00A6598B">
        <w:trPr>
          <w:cantSplit/>
          <w:trHeight w:val="52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EED438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517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032E6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6598B" w:rsidRPr="00E53504" w14:paraId="60E07CBA" w14:textId="77777777" w:rsidTr="00294DF0">
        <w:trPr>
          <w:cantSplit/>
          <w:trHeight w:val="43"/>
        </w:trPr>
        <w:tc>
          <w:tcPr>
            <w:tcW w:w="48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9D516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64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05527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481" w:type="pct"/>
            <w:vAlign w:val="center"/>
          </w:tcPr>
          <w:p w14:paraId="69AFA0CB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5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87938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77" w:type="pct"/>
            <w:gridSpan w:val="2"/>
            <w:vAlign w:val="center"/>
          </w:tcPr>
          <w:p w14:paraId="6D0F1B47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5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66CF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A6598B" w:rsidRPr="00755F3A" w14:paraId="3C51A81F" w14:textId="77777777" w:rsidTr="00294DF0">
        <w:trPr>
          <w:cantSplit/>
          <w:trHeight w:val="2527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DE2C9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91EC1F" w14:textId="77777777"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74" w14:textId="77777777"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1EE22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1"/>
          </w:p>
          <w:p w14:paraId="61F98111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2"/>
          </w:p>
          <w:p w14:paraId="3BD94689" w14:textId="77777777" w:rsidR="003C7D19" w:rsidRPr="00E53504" w:rsidRDefault="003C7D19" w:rsidP="0008007F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3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3"/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DC0D" w14:textId="77777777"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CCD8FE1" w14:textId="77777777"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45156435" w14:textId="77777777"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60B22B4E" w14:textId="77777777"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2E343850" w14:textId="77777777"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11AE6" w14:textId="77777777"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7B0FD54D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AB7A71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4F7FA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EAC3" w14:textId="77777777"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03CD6" w14:textId="77777777" w:rsidR="00811A3D" w:rsidRPr="00E53504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2CAE3A4" w14:textId="77777777" w:rsidR="00811A3D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14:paraId="7C8BD4D4" w14:textId="77777777" w:rsidR="00811A3D" w:rsidRPr="004902C2" w:rsidRDefault="00811A3D" w:rsidP="0008007F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C972" w14:textId="77777777"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50ECDAC7" w14:textId="77777777"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2991DF42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5C2EAE15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D943EF" w14:textId="77777777"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A6598B" w:rsidRPr="00755F3A" w14:paraId="7B2EEAB8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6F4FE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17E3A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5B9F" w14:textId="77777777"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BD9D4" w14:textId="77777777" w:rsidR="00F9301C" w:rsidRPr="00E5105F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72103F41" w14:textId="77777777" w:rsid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14:paraId="74578504" w14:textId="77777777" w:rsidR="00811A3D" w:rsidRPr="00F9301C" w:rsidRDefault="00F9301C" w:rsidP="0008007F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393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213FA89D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22344C54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4B60FC5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CAC68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255BE6ED" w14:textId="77777777" w:rsidTr="00294DF0">
        <w:trPr>
          <w:cantSplit/>
          <w:trHeight w:val="382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EF85F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3F92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B03" w14:textId="77777777"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无图片</w:t>
            </w:r>
            <w:proofErr w:type="gramEnd"/>
            <w:r>
              <w:rPr>
                <w:rFonts w:hint="eastAsia"/>
                <w:sz w:val="24"/>
                <w:szCs w:val="24"/>
              </w:rPr>
              <w:t>的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26002" w14:textId="77777777" w:rsidR="00805150" w:rsidRPr="00E53504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03BA187A" w14:textId="77777777" w:rsid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14:paraId="1549BB71" w14:textId="77777777" w:rsidR="00811A3D" w:rsidRPr="00805150" w:rsidRDefault="00805150" w:rsidP="0008007F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D97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7B284E6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66A11344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4C6CFBE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7E153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A6598B" w:rsidRPr="00755F3A" w14:paraId="40A07919" w14:textId="77777777" w:rsidTr="00294DF0">
        <w:trPr>
          <w:cantSplit/>
          <w:trHeight w:val="2240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6C74C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88719" w14:textId="77777777"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B7C8" w14:textId="77777777"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无价格</w:t>
            </w:r>
            <w:proofErr w:type="gramEnd"/>
            <w:r>
              <w:rPr>
                <w:rFonts w:hint="eastAsia"/>
                <w:sz w:val="24"/>
                <w:szCs w:val="24"/>
              </w:rPr>
              <w:t>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E2423" w14:textId="77777777"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3C5D1A32" w14:textId="77777777" w:rsidR="00811A3D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14:paraId="5AC2D4F1" w14:textId="77777777" w:rsidR="00811A3D" w:rsidRPr="00E5105F" w:rsidRDefault="00811A3D" w:rsidP="0008007F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726" w14:textId="77777777"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07CF48B3" w14:textId="77777777"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3624B34D" w14:textId="77777777"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38FF5442" w14:textId="77777777"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0462A" w14:textId="77777777"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A6598B" w:rsidRPr="00755F3A" w14:paraId="27798E7D" w14:textId="77777777" w:rsidTr="00294DF0">
        <w:trPr>
          <w:cantSplit/>
          <w:trHeight w:val="1965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5284A1" w14:textId="77777777"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6F871" w14:textId="77777777"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ECBA" w14:textId="77777777"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378811" w14:textId="77777777" w:rsidR="007B26F7" w:rsidRPr="00E53504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F6BCE9D" w14:textId="77777777" w:rsidR="00805150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14:paraId="75E24016" w14:textId="77777777" w:rsidR="00425C41" w:rsidRPr="007B26F7" w:rsidRDefault="007B26F7" w:rsidP="0008007F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9125" w14:textId="77777777"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14:paraId="33E9E360" w14:textId="77777777"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14:paraId="2EC4B6CA" w14:textId="77777777"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4BA51FD9" w14:textId="77777777"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3B814" w14:textId="77777777"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A6598B" w:rsidRPr="00755F3A" w14:paraId="30D2B168" w14:textId="77777777" w:rsidTr="00294DF0">
        <w:trPr>
          <w:cantSplit/>
          <w:trHeight w:val="43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C263A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37096" w14:textId="77777777"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0B85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8DF623" w14:textId="77777777"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14:paraId="48286A44" w14:textId="77777777" w:rsidR="00BE2B7F" w:rsidRPr="004902C2" w:rsidRDefault="00BE2B7F" w:rsidP="0008007F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14:paraId="51818C77" w14:textId="77777777" w:rsidR="00BE2B7F" w:rsidRPr="004902C2" w:rsidRDefault="00BE2B7F" w:rsidP="00294DF0">
            <w:pPr>
              <w:pStyle w:val="a8"/>
              <w:numPr>
                <w:ilvl w:val="0"/>
                <w:numId w:val="9"/>
              </w:numPr>
              <w:spacing w:line="276" w:lineRule="auto"/>
              <w:ind w:rightChars="-178" w:right="-374"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A24B" w14:textId="77777777"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14:paraId="1DBD1B1F" w14:textId="77777777"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14:paraId="7AC6421C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14:paraId="22E321D0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4E2EE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  <w:tr w:rsidR="00BE2B7F" w:rsidRPr="00755F3A" w14:paraId="11F0A76E" w14:textId="77777777" w:rsidTr="00294DF0">
        <w:trPr>
          <w:cantSplit/>
          <w:trHeight w:val="639"/>
        </w:trPr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CC0D2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DEA32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3298" w14:textId="77777777"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E7AE11" w14:textId="77777777" w:rsidR="00BE2B7F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14:paraId="0D0D622C" w14:textId="77777777" w:rsidR="00BE2B7F" w:rsidRPr="00425C41" w:rsidRDefault="00BE2B7F" w:rsidP="0008007F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AF7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7C36B" w14:textId="77777777"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</w:tbl>
    <w:p w14:paraId="3D4CD448" w14:textId="77777777"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14:paraId="47789B55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4" w:name="_Toc38815484"/>
      <w:r>
        <w:rPr>
          <w:rFonts w:hint="eastAsia"/>
          <w:b/>
          <w:sz w:val="36"/>
          <w:szCs w:val="36"/>
        </w:rPr>
        <w:t>消息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420"/>
        <w:gridCol w:w="1332"/>
        <w:gridCol w:w="2351"/>
        <w:gridCol w:w="1417"/>
        <w:gridCol w:w="573"/>
        <w:gridCol w:w="2834"/>
        <w:gridCol w:w="1767"/>
      </w:tblGrid>
      <w:tr w:rsidR="00F74530" w:rsidRPr="00E53504" w14:paraId="463E94E4" w14:textId="77777777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BE92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CCF9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3C95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9EE18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956AFB" w:rsidRPr="00E53504" w14:paraId="61FEDFF6" w14:textId="77777777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2C60B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D47E52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956AFB" w:rsidRPr="00E53504" w14:paraId="58EC2996" w14:textId="77777777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2C7D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97D6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956AFB" w:rsidRPr="00E53504" w14:paraId="02BAD51F" w14:textId="77777777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4B8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D2C41F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956AFB" w:rsidRPr="00E53504" w14:paraId="5DC9C80E" w14:textId="77777777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8EC37A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E0887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530" w:rsidRPr="00E53504" w14:paraId="50B2831A" w14:textId="77777777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0CB6F3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3576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14:paraId="69CCDD1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99623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6911A90F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F977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F74530" w:rsidRPr="00E53504" w14:paraId="0EB60720" w14:textId="77777777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C523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BC72D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B18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60813" w14:textId="77777777" w:rsidR="00291C71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5"/>
          </w:p>
          <w:p w14:paraId="4D20B15F" w14:textId="77777777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6"/>
          </w:p>
          <w:p w14:paraId="7A4155A3" w14:textId="77777777" w:rsidR="002540B2" w:rsidRPr="00291C71" w:rsidRDefault="002540B2" w:rsidP="0008007F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7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7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3D09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554EA0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F74530" w:rsidRPr="00E53504" w14:paraId="299A115E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3C168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983A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72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27BFC4" w14:textId="77777777" w:rsidR="002540B2" w:rsidRPr="0038184B" w:rsidRDefault="0038184B" w:rsidP="0038184B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7DF4AB2D" w14:textId="77777777" w:rsidR="0038184B" w:rsidRDefault="0038184B" w:rsidP="0038184B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</w:p>
          <w:p w14:paraId="2E57C98C" w14:textId="77777777" w:rsidR="0038184B" w:rsidRPr="001F3CB5" w:rsidRDefault="0038184B" w:rsidP="001F3CB5">
            <w:pPr>
              <w:pStyle w:val="a8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BE6C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528C7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问题</w:t>
            </w:r>
          </w:p>
        </w:tc>
      </w:tr>
      <w:tr w:rsidR="00F74530" w:rsidRPr="00E53504" w14:paraId="6637C693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90A0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2A84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722E" w14:textId="77777777"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查看好友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C313D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7729EBE4" w14:textId="77777777" w:rsid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要查看的好友的聊天框</w:t>
            </w:r>
          </w:p>
          <w:p w14:paraId="1E4B77E6" w14:textId="77777777" w:rsidR="0038184B" w:rsidRPr="0038184B" w:rsidRDefault="0038184B" w:rsidP="0038184B">
            <w:pPr>
              <w:pStyle w:val="a8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好友头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85F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69B7C" w14:textId="77777777"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该好友信息</w:t>
            </w:r>
          </w:p>
        </w:tc>
      </w:tr>
      <w:tr w:rsidR="00F74530" w:rsidRPr="00E53504" w14:paraId="0A58F999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C9F024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366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A08F" w14:textId="77777777"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</w:t>
            </w:r>
            <w:r w:rsidR="001F3CB5">
              <w:rPr>
                <w:rFonts w:asciiTheme="minorEastAsia" w:hAnsiTheme="minorEastAsia" w:hint="eastAsia"/>
                <w:sz w:val="24"/>
                <w:szCs w:val="24"/>
              </w:rPr>
              <w:t>图文混合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E40D3" w14:textId="77777777" w:rsidR="002540B2" w:rsidRP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信息】</w:t>
            </w:r>
          </w:p>
          <w:p w14:paraId="7009C54D" w14:textId="77777777" w:rsid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41E3157B" w14:textId="77777777" w:rsidR="001F3CB5" w:rsidRPr="001F3CB5" w:rsidRDefault="001F3CB5" w:rsidP="001F3CB5">
            <w:pPr>
              <w:pStyle w:val="a8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文字和图片混合的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8EC" w14:textId="77777777" w:rsidR="002540B2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你好，这是商品实物照。</w:t>
            </w:r>
          </w:p>
          <w:p w14:paraId="26E38C63" w14:textId="77777777" w:rsidR="001F3CB5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图片】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8D85F7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信息</w:t>
            </w:r>
          </w:p>
        </w:tc>
      </w:tr>
      <w:tr w:rsidR="00F74530" w:rsidRPr="00E53504" w14:paraId="1511311A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6C242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8DCD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D16B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为空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5D33C" w14:textId="77777777" w:rsidR="002540B2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68D564B5" w14:textId="77777777" w:rsid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5D8571A2" w14:textId="77777777" w:rsidR="001F3CB5" w:rsidRPr="001F3CB5" w:rsidRDefault="001F3CB5" w:rsidP="001F3CB5">
            <w:pPr>
              <w:pStyle w:val="a8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空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33AF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CA6A1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消息不能为空</w:t>
            </w:r>
          </w:p>
        </w:tc>
      </w:tr>
      <w:tr w:rsidR="00F74530" w:rsidRPr="00E53504" w14:paraId="5CF2EA50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57847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420B9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662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被加入黑名单，发送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455AE3" w14:textId="77777777" w:rsidR="002540B2" w:rsidRP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60BC95C6" w14:textId="77777777" w:rsid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3DCAA891" w14:textId="77777777" w:rsidR="001F3CB5" w:rsidRPr="001F3CB5" w:rsidRDefault="001F3CB5" w:rsidP="001F3CB5">
            <w:pPr>
              <w:pStyle w:val="a8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223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5DBEE" w14:textId="77777777"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信息发送失败</w:t>
            </w:r>
          </w:p>
        </w:tc>
      </w:tr>
      <w:tr w:rsidR="00F74530" w:rsidRPr="00E53504" w14:paraId="6D18D22D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3E962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D4B24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558" w14:textId="77777777"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突然断网，发送信息失败，支持重发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49C76" w14:textId="77777777" w:rsidR="002540B2" w:rsidRP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41F33D40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2B8186C2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14:paraId="231B9765" w14:textId="77777777" w:rsidR="001F3CB5" w:rsidRDefault="001F3CB5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异常</w:t>
            </w:r>
          </w:p>
          <w:p w14:paraId="748BCC23" w14:textId="77777777" w:rsidR="001F3CB5" w:rsidRPr="001F3CB5" w:rsidRDefault="00956AFB" w:rsidP="001F3CB5">
            <w:pPr>
              <w:pStyle w:val="a8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击未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发出信息的气泡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61BD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694F6D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新发送信息成功</w:t>
            </w:r>
          </w:p>
        </w:tc>
      </w:tr>
      <w:tr w:rsidR="00F74530" w:rsidRPr="00E53504" w14:paraId="662E9B3C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43F06C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B449E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BBB" w14:textId="77777777"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定时间内，信息成功撤回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2F6D4" w14:textId="77777777" w:rsidR="002540B2" w:rsidRP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0EB3DA17" w14:textId="77777777" w:rsid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24C26B3D" w14:textId="77777777" w:rsid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14:paraId="5198D68E" w14:textId="77777777" w:rsidR="00956AFB" w:rsidRPr="00956AFB" w:rsidRDefault="00956AFB" w:rsidP="00956AFB">
            <w:pPr>
              <w:pStyle w:val="a8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长按撤回</w:t>
            </w:r>
            <w:proofErr w:type="gram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E5CB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B7F48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撤回信息成功</w:t>
            </w:r>
          </w:p>
        </w:tc>
      </w:tr>
      <w:tr w:rsidR="00F74530" w:rsidRPr="00E53504" w14:paraId="1EE7718D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641D6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87DF0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02A" w14:textId="77777777"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成功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0A0E64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7D6D1B8" w14:textId="77777777" w:rsidR="00956AFB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77384CF1" w14:textId="77777777" w:rsidR="002540B2" w:rsidRPr="00956AFB" w:rsidRDefault="00956AFB" w:rsidP="00956AFB">
            <w:pPr>
              <w:pStyle w:val="a8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长按语音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B63B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7D8DE" w14:textId="77777777"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信息成功</w:t>
            </w:r>
          </w:p>
        </w:tc>
      </w:tr>
      <w:tr w:rsidR="00F74530" w:rsidRPr="00E53504" w14:paraId="2AC9843E" w14:textId="77777777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FBEAD7" w14:textId="77777777"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D11EB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6013" w14:textId="77777777"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字数超过限制，发送信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53B4EA" w14:textId="77777777" w:rsidR="002540B2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F74530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14:paraId="255019BA" w14:textId="77777777" w:rsid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14:paraId="0CF7A833" w14:textId="77777777" w:rsidR="00F74530" w:rsidRPr="00F74530" w:rsidRDefault="00F74530" w:rsidP="00F74530">
            <w:pPr>
              <w:pStyle w:val="a8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大篇幅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65C7" w14:textId="77777777"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D92E13" w14:textId="77777777" w:rsidR="002540B2" w:rsidRPr="00E53504" w:rsidRDefault="00F74530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字数过多，发送信息失败</w:t>
            </w:r>
          </w:p>
        </w:tc>
      </w:tr>
    </w:tbl>
    <w:p w14:paraId="0FE3033C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12FFDDEE" w14:textId="77777777"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8" w:name="_Toc38815488"/>
      <w:r>
        <w:rPr>
          <w:rFonts w:hint="eastAsia"/>
          <w:b/>
          <w:sz w:val="36"/>
          <w:szCs w:val="36"/>
        </w:rPr>
        <w:t>我的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14:paraId="48CE218D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F1B1B9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C043C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B5FB8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13DB3A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42567D" w:rsidRPr="00EE373D" w14:paraId="5DE4B9D5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A0421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D1AA9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14:paraId="45DF4389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A04B6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375E9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42567D" w:rsidRPr="00EE373D" w14:paraId="614651C0" w14:textId="77777777" w:rsidTr="00823930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EBB15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CBE614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42567D" w:rsidRPr="00EE373D" w14:paraId="50660D57" w14:textId="77777777" w:rsidTr="00823930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BB0D56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B8D3C" w14:textId="77777777"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14:paraId="6F73B09F" w14:textId="77777777" w:rsidTr="00823930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A9493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2C0AA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14:paraId="6E661DEF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7547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14:paraId="6E90D9DB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2AB55" w14:textId="77777777"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14:paraId="37711489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BAE4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AF1EE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A25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BC509C" w14:textId="77777777" w:rsidR="002540B2" w:rsidRPr="00AB0B39" w:rsidRDefault="002540B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9"/>
          </w:p>
          <w:p w14:paraId="0B6D2B32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20"/>
          </w:p>
          <w:p w14:paraId="761ECB51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1"/>
          </w:p>
          <w:p w14:paraId="166ADE6F" w14:textId="77777777" w:rsidR="001A2AC2" w:rsidRPr="00AB0B39" w:rsidRDefault="001A2AC2" w:rsidP="000800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2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137B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14:paraId="74CC1046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</w:t>
            </w:r>
            <w:proofErr w:type="spellStart"/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aaa</w:t>
            </w:r>
            <w:proofErr w:type="spellEnd"/>
          </w:p>
          <w:p w14:paraId="53994F48" w14:textId="77777777"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34EC1" w14:textId="77777777"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14:paraId="5394F24E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D9E1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17B04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634A" w14:textId="77777777" w:rsidR="002540B2" w:rsidRPr="00EE373D" w:rsidRDefault="00A62C2F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981931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8035F" w14:textId="77777777" w:rsidR="002540B2" w:rsidRDefault="00854AA6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4AA6">
              <w:rPr>
                <w:rFonts w:asciiTheme="minorEastAsia" w:hAnsiTheme="minorEastAsia" w:hint="eastAsia"/>
                <w:sz w:val="24"/>
                <w:szCs w:val="24"/>
              </w:rPr>
              <w:t>点击页面下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【我的】-学生</w:t>
            </w:r>
            <w:r w:rsidR="007F2085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  <w:p w14:paraId="35E62629" w14:textId="77777777" w:rsidR="002E79CB" w:rsidRPr="00854AA6" w:rsidRDefault="002E79CB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到认证界面</w:t>
            </w:r>
          </w:p>
          <w:p w14:paraId="5952B3C8" w14:textId="77777777" w:rsid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界面的【+】号</w:t>
            </w:r>
          </w:p>
          <w:p w14:paraId="54C7E509" w14:textId="77777777" w:rsidR="007F2085" w:rsidRPr="00854AA6" w:rsidRDefault="007F2085" w:rsidP="0008007F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照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AE5" w14:textId="77777777"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：从本机选一张照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6DC7C1" w14:textId="77777777"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A62C2F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</w:tr>
      <w:tr w:rsidR="00DE4F96" w:rsidRPr="00EE373D" w14:paraId="49812A91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20873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FD32C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D70" w14:textId="77777777"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613BFC" w14:textId="77777777" w:rsidR="002540B2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0546F22A" w14:textId="77777777" w:rsidR="005E3A36" w:rsidRPr="005E3A36" w:rsidRDefault="005E3A36" w:rsidP="0008007F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F0E7" w14:textId="77777777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A97DF" w14:textId="77777777"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商品</w:t>
            </w:r>
          </w:p>
        </w:tc>
      </w:tr>
      <w:tr w:rsidR="00DE4F96" w:rsidRPr="00EE373D" w14:paraId="39BB4130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4ACD5F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5A766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F7DA" w14:textId="77777777"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卖出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A85385" w14:textId="77777777"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E98C965" w14:textId="77777777" w:rsidR="00656EE2" w:rsidRPr="00656EE2" w:rsidRDefault="00656EE2" w:rsidP="0008007F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卖出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E462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B06262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所有商品</w:t>
            </w:r>
          </w:p>
        </w:tc>
      </w:tr>
      <w:tr w:rsidR="00DE4F96" w:rsidRPr="00EE373D" w14:paraId="729D9B98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A461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F0430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954E" w14:textId="77777777"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买到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6CB285" w14:textId="77777777" w:rsidR="002540B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14:paraId="4C096258" w14:textId="77777777" w:rsidR="00656EE2" w:rsidRPr="00656EE2" w:rsidRDefault="00656EE2" w:rsidP="0008007F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买到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B57E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556F5A" w14:textId="77777777"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买到的商品</w:t>
            </w:r>
          </w:p>
        </w:tc>
      </w:tr>
      <w:tr w:rsidR="00DE4F96" w:rsidRPr="00EE373D" w14:paraId="1CD101A0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71680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6DEC7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4D91" w14:textId="77777777"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55BEA" w14:textId="77777777" w:rsidR="002540B2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BA3E83E" w14:textId="77777777" w:rsidR="0042567D" w:rsidRPr="0042567D" w:rsidRDefault="0042567D" w:rsidP="0008007F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0E6" w14:textId="77777777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F313F" w14:textId="77777777"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商品</w:t>
            </w:r>
          </w:p>
        </w:tc>
      </w:tr>
      <w:tr w:rsidR="00DE4F96" w:rsidRPr="00EE373D" w14:paraId="08300351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81265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67A2C" w14:textId="77777777"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966B" w14:textId="77777777"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发布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C55B2" w14:textId="77777777" w:rsidR="002540B2" w:rsidRDefault="007908CA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04F06ACE" w14:textId="77777777" w:rsidR="007908CA" w:rsidRP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14:paraId="163E0BD9" w14:textId="77777777" w:rsidR="007908CA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14:paraId="65594159" w14:textId="77777777" w:rsidR="00EC1F26" w:rsidRPr="00EC1F26" w:rsidRDefault="00EC1F26" w:rsidP="0008007F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D20B" w14:textId="77777777"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BA40" w14:textId="77777777"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商品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  <w:tr w:rsidR="00DE4F96" w:rsidRPr="00EE373D" w14:paraId="078B2F09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BFAA4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B329B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33A9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卖出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079B95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7DE87E03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5B3745F4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14:paraId="72838E0F" w14:textId="77777777" w:rsidR="00DE4F96" w:rsidRPr="00DE4F96" w:rsidRDefault="00DE4F96" w:rsidP="0008007F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F49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5E47C" w14:textId="77777777"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商品详情</w:t>
            </w:r>
          </w:p>
        </w:tc>
      </w:tr>
      <w:tr w:rsidR="00DE4F96" w:rsidRPr="00EE373D" w14:paraId="1C46E7F3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8126A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70B14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DC4E" w14:textId="77777777" w:rsidR="00DE4F96" w:rsidRPr="00EE373D" w:rsidRDefault="009B7D4B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059B5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478E1F2A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324E60C1" w14:textId="77777777" w:rsidR="009B7D4B" w:rsidRPr="00DE4F96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14:paraId="03E2A56F" w14:textId="77777777" w:rsidR="00DE4F96" w:rsidRPr="009B7D4B" w:rsidRDefault="009B7D4B" w:rsidP="0008007F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B7D4B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438" w14:textId="77777777"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6D1838" w14:textId="77777777" w:rsidR="00DE4F96" w:rsidRPr="00EE373D" w:rsidRDefault="009B7D4B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买到的商品详情</w:t>
            </w:r>
          </w:p>
        </w:tc>
      </w:tr>
      <w:tr w:rsidR="00DE4F96" w:rsidRPr="00EE373D" w14:paraId="469F14DA" w14:textId="77777777" w:rsidTr="0082393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D1351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AF38D" w14:textId="77777777"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BFD" w14:textId="77777777" w:rsidR="00DE4F96" w:rsidRPr="00EE373D" w:rsidRDefault="0050669C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收藏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05BF6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14:paraId="2EE4BA5E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2E79CB"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14:paraId="17CE855D" w14:textId="77777777" w:rsidR="0050669C" w:rsidRPr="00DE4F96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</w:p>
          <w:p w14:paraId="68DEF2C3" w14:textId="77777777" w:rsidR="00DE4F96" w:rsidRPr="0050669C" w:rsidRDefault="0050669C" w:rsidP="0008007F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669C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0299" w14:textId="77777777"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486AB" w14:textId="77777777" w:rsidR="00DE4F96" w:rsidRPr="00EE373D" w:rsidRDefault="008C37BE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收藏的商品详情</w:t>
            </w:r>
          </w:p>
        </w:tc>
      </w:tr>
    </w:tbl>
    <w:p w14:paraId="5FEFDB04" w14:textId="77777777"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14:paraId="0FB210E8" w14:textId="77777777"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3" w:name="_Toc38815493"/>
      <w:r>
        <w:rPr>
          <w:rFonts w:hint="eastAsia"/>
          <w:b/>
          <w:sz w:val="36"/>
          <w:szCs w:val="36"/>
        </w:rPr>
        <w:t>鱼缸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"/>
        <w:gridCol w:w="1382"/>
        <w:gridCol w:w="1"/>
        <w:gridCol w:w="1331"/>
        <w:gridCol w:w="1"/>
        <w:gridCol w:w="2361"/>
        <w:gridCol w:w="1407"/>
        <w:gridCol w:w="568"/>
        <w:gridCol w:w="2837"/>
        <w:gridCol w:w="1770"/>
      </w:tblGrid>
      <w:tr w:rsidR="001A2AC2" w:rsidRPr="00AB0B39" w14:paraId="5EB61F31" w14:textId="77777777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F4FB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16171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3F69B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867E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14:paraId="6EC3882B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78FB1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03A90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14:paraId="112A99EF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BBC00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7838E0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14:paraId="759A63F2" w14:textId="77777777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600DEA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2844D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14:paraId="6D863382" w14:textId="77777777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F94349" w14:textId="77777777"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971178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14:paraId="7AD9D55B" w14:textId="77777777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2F970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8173A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gridSpan w:val="2"/>
            <w:vAlign w:val="center"/>
          </w:tcPr>
          <w:p w14:paraId="2DFFE83C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D094F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14:paraId="50DAE86D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3776F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55033E" w:rsidRPr="00AB0B39" w14:paraId="7648104A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DB03F7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33D09B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4C9" w14:textId="77777777"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6D1FD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4"/>
          </w:p>
          <w:p w14:paraId="2D82B120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5"/>
          </w:p>
          <w:p w14:paraId="09D1E6C7" w14:textId="77777777" w:rsidR="001A2AC2" w:rsidRPr="00AB0B39" w:rsidRDefault="001A2AC2" w:rsidP="0008007F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6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6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514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E405E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14:paraId="1B6564AE" w14:textId="77777777" w:rsidTr="003407D0">
        <w:trPr>
          <w:cantSplit/>
          <w:trHeight w:val="382"/>
        </w:trPr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5E549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A0BD9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2DA5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4D40D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102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5A987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55033E" w:rsidRPr="00AB0B39" w14:paraId="1698D284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42960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40A43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83A2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A8A8C7" w14:textId="77777777"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14:paraId="705FCCB5" w14:textId="77777777"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239B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BC1DC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14:paraId="6BAA0B47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D0D144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F90A34" w14:textId="77777777"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20F7" w14:textId="77777777"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286C9" w14:textId="77777777"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14:paraId="4539ABCE" w14:textId="77777777"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F0F" w14:textId="77777777"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44864" w14:textId="77777777"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14:paraId="31B91C10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F92CF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FFE52" w14:textId="77777777"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51A6" w14:textId="77777777"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5408B" w14:textId="77777777"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FC47" w14:textId="77777777"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2FD2DC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14:paraId="79B31358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658FF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40F78B" w14:textId="77777777"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5F37" w14:textId="77777777"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02CB5F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5940E83B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EDB" w14:textId="77777777"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89EDB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14:paraId="5AFD4B57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A045D" w14:textId="77777777" w:rsidR="00AB0B39" w:rsidRPr="00AB0B39" w:rsidRDefault="00AB0B39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86451E" w14:textId="77777777"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67DE" w14:textId="77777777"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B6C91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CA0C401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1F39" w14:textId="77777777"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4096A4C6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14:paraId="6E3C1C50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14:paraId="131727D8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6049D4" w14:textId="77777777"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14:paraId="48F3B3EC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363A" w14:textId="77777777" w:rsidR="001A2AC2" w:rsidRPr="00AB0B39" w:rsidRDefault="001A2AC2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6D1EF2" w14:textId="77777777"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584" w14:textId="77777777"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FAD5B" w14:textId="77777777"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1AA6530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8FD8" w14:textId="77777777"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14:paraId="6AB32E27" w14:textId="77777777"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14:paraId="76FE8274" w14:textId="77777777"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F98C0" w14:textId="77777777"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14:paraId="7C3D0F2F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A4B16" w14:textId="77777777" w:rsidR="00042AD1" w:rsidRPr="00AB0B39" w:rsidRDefault="00042AD1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F697A" w14:textId="77777777"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908" w14:textId="77777777"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49E55" w14:textId="77777777"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3AEB0855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C78" w14:textId="77777777"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14:paraId="7ED2EE64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07A9F" w14:textId="77777777"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14:paraId="700EAC75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C6DCB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8CD7FE" w14:textId="77777777"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FD8B" w14:textId="77777777"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9A84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5F3932C2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88F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034F9800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14:paraId="1F86E782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6C1FDA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14:paraId="30E567CA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B0288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9D0954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0FA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DB58E8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14:paraId="16EE9E11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A739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14:paraId="414626A0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14:paraId="3B4497B3" w14:textId="77777777"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7C841F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14:paraId="2C96A418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B71A5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3A8CB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CA4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5D740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B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E418C2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14:paraId="429DF07C" w14:textId="77777777" w:rsidTr="003407D0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1E97D" w14:textId="77777777" w:rsidR="00EC5D9F" w:rsidRPr="00AB0B39" w:rsidRDefault="00EC5D9F" w:rsidP="003407D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71FCC" w14:textId="77777777"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C894" w14:textId="77777777"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2A85CB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72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80D95" w14:textId="77777777"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14:paraId="401F9957" w14:textId="77777777"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F641" w14:textId="77777777" w:rsidR="00686D8D" w:rsidRDefault="00686D8D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135086C7" w14:textId="77777777" w:rsidR="00686D8D" w:rsidRDefault="00686D8D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4CBC3" w14:textId="77777777" w:rsidR="005C7AB7" w:rsidRDefault="005C7AB7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4D0DA" w14:textId="77777777" w:rsidR="005C7AB7" w:rsidRDefault="005C7AB7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F257" w14:textId="77777777" w:rsidR="005C7AB7" w:rsidRDefault="005C7AB7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90179" w14:textId="77777777" w:rsidR="00686D8D" w:rsidRDefault="00686D8D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5AD999DB" w14:textId="77777777" w:rsidR="00686D8D" w:rsidRDefault="00686D8D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14D92" w14:textId="77777777" w:rsidR="005C7AB7" w:rsidRDefault="005C7AB7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821D" w14:textId="77777777" w:rsidR="005C7AB7" w:rsidRPr="00D40A52" w:rsidRDefault="005C7AB7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C5A0" w14:textId="77777777" w:rsidR="005C7AB7" w:rsidRDefault="005C7AB7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3C1"/>
    <w:multiLevelType w:val="hybridMultilevel"/>
    <w:tmpl w:val="EEEEB1DA"/>
    <w:lvl w:ilvl="0" w:tplc="B222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6614F"/>
    <w:multiLevelType w:val="hybridMultilevel"/>
    <w:tmpl w:val="5B52CBC8"/>
    <w:lvl w:ilvl="0" w:tplc="D94E24FC">
      <w:start w:val="1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0C418C"/>
    <w:multiLevelType w:val="hybridMultilevel"/>
    <w:tmpl w:val="AD30749A"/>
    <w:lvl w:ilvl="0" w:tplc="8684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151D0B"/>
    <w:multiLevelType w:val="hybridMultilevel"/>
    <w:tmpl w:val="FB06C4FA"/>
    <w:lvl w:ilvl="0" w:tplc="2360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01699"/>
    <w:multiLevelType w:val="hybridMultilevel"/>
    <w:tmpl w:val="ED26886C"/>
    <w:lvl w:ilvl="0" w:tplc="18F0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22FF1"/>
    <w:multiLevelType w:val="hybridMultilevel"/>
    <w:tmpl w:val="151E828A"/>
    <w:lvl w:ilvl="0" w:tplc="264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AE39A7"/>
    <w:multiLevelType w:val="hybridMultilevel"/>
    <w:tmpl w:val="A05EDF5E"/>
    <w:lvl w:ilvl="0" w:tplc="5F5C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AB349D"/>
    <w:multiLevelType w:val="hybridMultilevel"/>
    <w:tmpl w:val="0AF820A8"/>
    <w:lvl w:ilvl="0" w:tplc="C982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C11D59"/>
    <w:multiLevelType w:val="hybridMultilevel"/>
    <w:tmpl w:val="EB6061AC"/>
    <w:lvl w:ilvl="0" w:tplc="5514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C8E2799"/>
    <w:multiLevelType w:val="hybridMultilevel"/>
    <w:tmpl w:val="B73634DC"/>
    <w:lvl w:ilvl="0" w:tplc="14EA9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7"/>
  </w:num>
  <w:num w:numId="3">
    <w:abstractNumId w:val="32"/>
  </w:num>
  <w:num w:numId="4">
    <w:abstractNumId w:val="34"/>
  </w:num>
  <w:num w:numId="5">
    <w:abstractNumId w:val="9"/>
  </w:num>
  <w:num w:numId="6">
    <w:abstractNumId w:val="18"/>
  </w:num>
  <w:num w:numId="7">
    <w:abstractNumId w:val="22"/>
  </w:num>
  <w:num w:numId="8">
    <w:abstractNumId w:val="26"/>
  </w:num>
  <w:num w:numId="9">
    <w:abstractNumId w:val="23"/>
  </w:num>
  <w:num w:numId="10">
    <w:abstractNumId w:val="2"/>
  </w:num>
  <w:num w:numId="11">
    <w:abstractNumId w:val="30"/>
  </w:num>
  <w:num w:numId="12">
    <w:abstractNumId w:val="17"/>
  </w:num>
  <w:num w:numId="13">
    <w:abstractNumId w:val="31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1"/>
  </w:num>
  <w:num w:numId="19">
    <w:abstractNumId w:val="19"/>
  </w:num>
  <w:num w:numId="20">
    <w:abstractNumId w:val="29"/>
  </w:num>
  <w:num w:numId="21">
    <w:abstractNumId w:val="7"/>
  </w:num>
  <w:num w:numId="22">
    <w:abstractNumId w:val="8"/>
  </w:num>
  <w:num w:numId="23">
    <w:abstractNumId w:val="20"/>
  </w:num>
  <w:num w:numId="24">
    <w:abstractNumId w:val="4"/>
  </w:num>
  <w:num w:numId="25">
    <w:abstractNumId w:val="39"/>
  </w:num>
  <w:num w:numId="26">
    <w:abstractNumId w:val="12"/>
  </w:num>
  <w:num w:numId="27">
    <w:abstractNumId w:val="33"/>
  </w:num>
  <w:num w:numId="28">
    <w:abstractNumId w:val="25"/>
  </w:num>
  <w:num w:numId="29">
    <w:abstractNumId w:val="35"/>
  </w:num>
  <w:num w:numId="30">
    <w:abstractNumId w:val="36"/>
  </w:num>
  <w:num w:numId="31">
    <w:abstractNumId w:val="41"/>
  </w:num>
  <w:num w:numId="32">
    <w:abstractNumId w:val="27"/>
  </w:num>
  <w:num w:numId="33">
    <w:abstractNumId w:val="16"/>
  </w:num>
  <w:num w:numId="34">
    <w:abstractNumId w:val="0"/>
  </w:num>
  <w:num w:numId="35">
    <w:abstractNumId w:val="14"/>
  </w:num>
  <w:num w:numId="36">
    <w:abstractNumId w:val="3"/>
  </w:num>
  <w:num w:numId="37">
    <w:abstractNumId w:val="1"/>
  </w:num>
  <w:num w:numId="38">
    <w:abstractNumId w:val="24"/>
  </w:num>
  <w:num w:numId="39">
    <w:abstractNumId w:val="5"/>
  </w:num>
  <w:num w:numId="40">
    <w:abstractNumId w:val="10"/>
  </w:num>
  <w:num w:numId="41">
    <w:abstractNumId w:val="38"/>
  </w:num>
  <w:num w:numId="4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2AD1"/>
    <w:rsid w:val="000444FC"/>
    <w:rsid w:val="00050BAA"/>
    <w:rsid w:val="00063297"/>
    <w:rsid w:val="00075452"/>
    <w:rsid w:val="0008007F"/>
    <w:rsid w:val="000A07D4"/>
    <w:rsid w:val="000A2A7D"/>
    <w:rsid w:val="000B09C6"/>
    <w:rsid w:val="000C0932"/>
    <w:rsid w:val="000C2CB9"/>
    <w:rsid w:val="000C670B"/>
    <w:rsid w:val="000D065A"/>
    <w:rsid w:val="000D214D"/>
    <w:rsid w:val="000E4448"/>
    <w:rsid w:val="000F0382"/>
    <w:rsid w:val="000F3E21"/>
    <w:rsid w:val="00147A3A"/>
    <w:rsid w:val="00153A0E"/>
    <w:rsid w:val="0019579F"/>
    <w:rsid w:val="001A0863"/>
    <w:rsid w:val="001A2AC2"/>
    <w:rsid w:val="001B0217"/>
    <w:rsid w:val="001B70F9"/>
    <w:rsid w:val="001B7FC1"/>
    <w:rsid w:val="001C1B18"/>
    <w:rsid w:val="001C2532"/>
    <w:rsid w:val="001C3E96"/>
    <w:rsid w:val="001C5E79"/>
    <w:rsid w:val="001D7F8C"/>
    <w:rsid w:val="001F3CB5"/>
    <w:rsid w:val="001F4C54"/>
    <w:rsid w:val="001F51B5"/>
    <w:rsid w:val="00252A5F"/>
    <w:rsid w:val="002540B2"/>
    <w:rsid w:val="002746D6"/>
    <w:rsid w:val="00286D5A"/>
    <w:rsid w:val="00291C71"/>
    <w:rsid w:val="00294DF0"/>
    <w:rsid w:val="002E79CB"/>
    <w:rsid w:val="00313FD8"/>
    <w:rsid w:val="003179E3"/>
    <w:rsid w:val="003407D0"/>
    <w:rsid w:val="00344D21"/>
    <w:rsid w:val="0038184B"/>
    <w:rsid w:val="00383987"/>
    <w:rsid w:val="00396208"/>
    <w:rsid w:val="003B2FF9"/>
    <w:rsid w:val="003C5190"/>
    <w:rsid w:val="003C7D19"/>
    <w:rsid w:val="00414FD0"/>
    <w:rsid w:val="00420EFD"/>
    <w:rsid w:val="0042567D"/>
    <w:rsid w:val="00425C41"/>
    <w:rsid w:val="004603CF"/>
    <w:rsid w:val="00486930"/>
    <w:rsid w:val="004902C2"/>
    <w:rsid w:val="004B6ED2"/>
    <w:rsid w:val="004C0FAC"/>
    <w:rsid w:val="004E35A6"/>
    <w:rsid w:val="00502F5A"/>
    <w:rsid w:val="0050669C"/>
    <w:rsid w:val="00514715"/>
    <w:rsid w:val="00516296"/>
    <w:rsid w:val="00522F23"/>
    <w:rsid w:val="00537C26"/>
    <w:rsid w:val="0055033E"/>
    <w:rsid w:val="00581D4E"/>
    <w:rsid w:val="005A4837"/>
    <w:rsid w:val="005B68D9"/>
    <w:rsid w:val="005C408A"/>
    <w:rsid w:val="005C7AB7"/>
    <w:rsid w:val="005E3A36"/>
    <w:rsid w:val="00603078"/>
    <w:rsid w:val="006035A4"/>
    <w:rsid w:val="00624758"/>
    <w:rsid w:val="0063194E"/>
    <w:rsid w:val="00637394"/>
    <w:rsid w:val="00643657"/>
    <w:rsid w:val="006539DD"/>
    <w:rsid w:val="00656EE2"/>
    <w:rsid w:val="006755C7"/>
    <w:rsid w:val="00682844"/>
    <w:rsid w:val="00686D8D"/>
    <w:rsid w:val="00714C26"/>
    <w:rsid w:val="00775556"/>
    <w:rsid w:val="0078624E"/>
    <w:rsid w:val="007908CA"/>
    <w:rsid w:val="007A787E"/>
    <w:rsid w:val="007B1482"/>
    <w:rsid w:val="007B26F7"/>
    <w:rsid w:val="007E7E71"/>
    <w:rsid w:val="007F1E3B"/>
    <w:rsid w:val="007F2085"/>
    <w:rsid w:val="00800EEE"/>
    <w:rsid w:val="00802B07"/>
    <w:rsid w:val="00802E30"/>
    <w:rsid w:val="00805150"/>
    <w:rsid w:val="00811A3D"/>
    <w:rsid w:val="00820D34"/>
    <w:rsid w:val="00823930"/>
    <w:rsid w:val="00841B5D"/>
    <w:rsid w:val="00851286"/>
    <w:rsid w:val="00854AA6"/>
    <w:rsid w:val="00857CB6"/>
    <w:rsid w:val="0088229F"/>
    <w:rsid w:val="00882709"/>
    <w:rsid w:val="008C37BE"/>
    <w:rsid w:val="008C62E6"/>
    <w:rsid w:val="008F6BFB"/>
    <w:rsid w:val="00911255"/>
    <w:rsid w:val="009207D9"/>
    <w:rsid w:val="00947AEB"/>
    <w:rsid w:val="00956AFB"/>
    <w:rsid w:val="009579EC"/>
    <w:rsid w:val="0098179E"/>
    <w:rsid w:val="00981931"/>
    <w:rsid w:val="00981FB5"/>
    <w:rsid w:val="009A2C3E"/>
    <w:rsid w:val="009A7FCD"/>
    <w:rsid w:val="009B7D4B"/>
    <w:rsid w:val="009D3616"/>
    <w:rsid w:val="00A10C91"/>
    <w:rsid w:val="00A2087A"/>
    <w:rsid w:val="00A27F92"/>
    <w:rsid w:val="00A51F65"/>
    <w:rsid w:val="00A56AC5"/>
    <w:rsid w:val="00A61778"/>
    <w:rsid w:val="00A62C2F"/>
    <w:rsid w:val="00A6598B"/>
    <w:rsid w:val="00A73B34"/>
    <w:rsid w:val="00A74899"/>
    <w:rsid w:val="00A77F3C"/>
    <w:rsid w:val="00A92A0B"/>
    <w:rsid w:val="00AA1849"/>
    <w:rsid w:val="00AB0B39"/>
    <w:rsid w:val="00AC3614"/>
    <w:rsid w:val="00AD0B88"/>
    <w:rsid w:val="00AD158E"/>
    <w:rsid w:val="00AF5C82"/>
    <w:rsid w:val="00B1141D"/>
    <w:rsid w:val="00B30BE3"/>
    <w:rsid w:val="00B35708"/>
    <w:rsid w:val="00B37D33"/>
    <w:rsid w:val="00B70657"/>
    <w:rsid w:val="00B805D7"/>
    <w:rsid w:val="00BE2B7F"/>
    <w:rsid w:val="00BE79CD"/>
    <w:rsid w:val="00BF3D31"/>
    <w:rsid w:val="00C02256"/>
    <w:rsid w:val="00C219AE"/>
    <w:rsid w:val="00C26CA3"/>
    <w:rsid w:val="00C554FC"/>
    <w:rsid w:val="00C85FFB"/>
    <w:rsid w:val="00C9048F"/>
    <w:rsid w:val="00C939BC"/>
    <w:rsid w:val="00CB56BA"/>
    <w:rsid w:val="00D24CDD"/>
    <w:rsid w:val="00D40A52"/>
    <w:rsid w:val="00D5744E"/>
    <w:rsid w:val="00D63B25"/>
    <w:rsid w:val="00D93684"/>
    <w:rsid w:val="00DB1DE8"/>
    <w:rsid w:val="00DB4495"/>
    <w:rsid w:val="00DB5029"/>
    <w:rsid w:val="00DD7F07"/>
    <w:rsid w:val="00DE4F96"/>
    <w:rsid w:val="00E11C90"/>
    <w:rsid w:val="00E220F5"/>
    <w:rsid w:val="00E40CC2"/>
    <w:rsid w:val="00E5105F"/>
    <w:rsid w:val="00E53504"/>
    <w:rsid w:val="00E642EB"/>
    <w:rsid w:val="00E84310"/>
    <w:rsid w:val="00EC1F26"/>
    <w:rsid w:val="00EC5D9F"/>
    <w:rsid w:val="00EC6D4B"/>
    <w:rsid w:val="00EC7811"/>
    <w:rsid w:val="00EE373D"/>
    <w:rsid w:val="00EE7E1D"/>
    <w:rsid w:val="00F11CA4"/>
    <w:rsid w:val="00F26AE7"/>
    <w:rsid w:val="00F372BD"/>
    <w:rsid w:val="00F537AF"/>
    <w:rsid w:val="00F74530"/>
    <w:rsid w:val="00F7561B"/>
    <w:rsid w:val="00F84210"/>
    <w:rsid w:val="00F92E17"/>
    <w:rsid w:val="00F9301C"/>
    <w:rsid w:val="00FA6D5C"/>
    <w:rsid w:val="00FB1318"/>
    <w:rsid w:val="00FB2C37"/>
    <w:rsid w:val="00FB5840"/>
    <w:rsid w:val="00FE39CD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074BD"/>
  <w15:docId w15:val="{00E800B3-E903-4EFC-A487-36A3489E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D73C-C257-4473-A81A-A455AB6A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6</Pages>
  <Words>843</Words>
  <Characters>4806</Characters>
  <Application>Microsoft Office Word</Application>
  <DocSecurity>0</DocSecurity>
  <Lines>40</Lines>
  <Paragraphs>11</Paragraphs>
  <ScaleCrop>false</ScaleCrop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user</cp:lastModifiedBy>
  <cp:revision>132</cp:revision>
  <dcterms:created xsi:type="dcterms:W3CDTF">2011-10-11T02:09:00Z</dcterms:created>
  <dcterms:modified xsi:type="dcterms:W3CDTF">2020-05-20T17:23:00Z</dcterms:modified>
</cp:coreProperties>
</file>